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lastRenderedPageBreak/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30523204" w14:textId="5AD0A23C" w:rsidR="00441AC2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6"/>
        <w:gridCol w:w="1125"/>
        <w:gridCol w:w="1072"/>
        <w:gridCol w:w="996"/>
        <w:gridCol w:w="604"/>
        <w:gridCol w:w="1211"/>
        <w:gridCol w:w="1164"/>
        <w:gridCol w:w="647"/>
        <w:gridCol w:w="1101"/>
        <w:gridCol w:w="1077"/>
        <w:gridCol w:w="1078"/>
      </w:tblGrid>
      <w:tr w:rsidR="00471F68" w14:paraId="156474A0" w14:textId="77777777" w:rsidTr="00290E18">
        <w:tc>
          <w:tcPr>
            <w:tcW w:w="5000" w:type="pct"/>
            <w:gridSpan w:val="11"/>
          </w:tcPr>
          <w:p w14:paraId="06E1897F" w14:textId="77777777" w:rsidR="00471F68" w:rsidRPr="00284619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471F68" w14:paraId="04AED327" w14:textId="77777777" w:rsidTr="00290E18">
        <w:tc>
          <w:tcPr>
            <w:tcW w:w="327" w:type="pct"/>
            <w:vMerge w:val="restart"/>
          </w:tcPr>
          <w:p w14:paraId="49DAED66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6ED242A2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36" w:type="pct"/>
            <w:gridSpan w:val="3"/>
          </w:tcPr>
          <w:p w14:paraId="1353463A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64" w:type="pct"/>
            <w:vMerge w:val="restart"/>
          </w:tcPr>
          <w:p w14:paraId="7CB9DED5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01A68153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627" w:type="pct"/>
          </w:tcPr>
          <w:p w14:paraId="6BBC0F03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776" w:type="pct"/>
          </w:tcPr>
          <w:p w14:paraId="2898D955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450" w:type="pct"/>
          </w:tcPr>
          <w:p w14:paraId="0AD65ED5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120" w:type="pct"/>
            <w:gridSpan w:val="3"/>
          </w:tcPr>
          <w:p w14:paraId="5D00D9C2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471F68" w14:paraId="7401300D" w14:textId="77777777" w:rsidTr="00290E18">
        <w:trPr>
          <w:trHeight w:val="1327"/>
        </w:trPr>
        <w:tc>
          <w:tcPr>
            <w:tcW w:w="327" w:type="pct"/>
            <w:vMerge/>
          </w:tcPr>
          <w:p w14:paraId="41E73351" w14:textId="77777777" w:rsidR="00471F68" w:rsidRPr="007A5174" w:rsidRDefault="00471F68" w:rsidP="00290E18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461" w:type="pct"/>
          </w:tcPr>
          <w:p w14:paraId="5DA89473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80" w:type="pct"/>
          </w:tcPr>
          <w:p w14:paraId="2753DA71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95" w:type="pct"/>
          </w:tcPr>
          <w:p w14:paraId="56EFF2A6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64" w:type="pct"/>
            <w:vMerge/>
          </w:tcPr>
          <w:p w14:paraId="4E3C9CBA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627" w:type="pct"/>
          </w:tcPr>
          <w:p w14:paraId="06555DEC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776" w:type="pct"/>
          </w:tcPr>
          <w:p w14:paraId="1400CBC1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450" w:type="pct"/>
          </w:tcPr>
          <w:p w14:paraId="7D95543F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373" w:type="pct"/>
          </w:tcPr>
          <w:p w14:paraId="64CDEA5F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374" w:type="pct"/>
          </w:tcPr>
          <w:p w14:paraId="4AA53785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373" w:type="pct"/>
          </w:tcPr>
          <w:p w14:paraId="3F4FD091" w14:textId="77777777" w:rsidR="00471F68" w:rsidRPr="007A5174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471F68" w14:paraId="6B875FAD" w14:textId="77777777" w:rsidTr="00290E18">
        <w:trPr>
          <w:trHeight w:val="83"/>
        </w:trPr>
        <w:tc>
          <w:tcPr>
            <w:tcW w:w="5000" w:type="pct"/>
            <w:gridSpan w:val="11"/>
          </w:tcPr>
          <w:p w14:paraId="6C9D59B5" w14:textId="77777777" w:rsidR="00471F68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471F68" w:rsidRPr="00F81D69" w14:paraId="54258B2B" w14:textId="77777777" w:rsidTr="00290E18">
        <w:trPr>
          <w:trHeight w:val="214"/>
        </w:trPr>
        <w:tc>
          <w:tcPr>
            <w:tcW w:w="327" w:type="pct"/>
          </w:tcPr>
          <w:p w14:paraId="436E517B" w14:textId="77777777" w:rsidR="00471F68" w:rsidRPr="00F81D69" w:rsidRDefault="00471F68" w:rsidP="00290E18">
            <w:pPr>
              <w:spacing w:after="120" w:line="240" w:lineRule="auto"/>
              <w:jc w:val="both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date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461" w:type="pct"/>
          </w:tcPr>
          <w:p w14:paraId="7A38A93B" w14:textId="77777777" w:rsidR="00471F68" w:rsidRPr="00F81D69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less_than_band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480" w:type="pct"/>
          </w:tcPr>
          <w:p w14:paraId="6AC13C8F" w14:textId="77777777" w:rsidR="00471F68" w:rsidRPr="00F81D69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req_bet_band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495" w:type="pct"/>
          </w:tcPr>
          <w:p w14:paraId="123D2B2B" w14:textId="77777777" w:rsidR="00471F68" w:rsidRPr="00F81D69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out_of_band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264" w:type="pct"/>
          </w:tcPr>
          <w:p w14:paraId="4FADD5B4" w14:textId="77777777" w:rsidR="00471F68" w:rsidRPr="00F81D69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vi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627" w:type="pct"/>
          </w:tcPr>
          <w:p w14:paraId="5AEC465C" w14:textId="77777777" w:rsidR="00471F68" w:rsidRPr="00F81D69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out_of_band_perc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776" w:type="pct"/>
          </w:tcPr>
          <w:p w14:paraId="35542DCF" w14:textId="77777777" w:rsidR="00471F68" w:rsidRPr="00F81D69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hrs_out_of_band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450" w:type="pct"/>
          </w:tcPr>
          <w:p w14:paraId="796E37BC" w14:textId="77777777" w:rsidR="00471F68" w:rsidRPr="00F81D69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di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373" w:type="pct"/>
          </w:tcPr>
          <w:p w14:paraId="145D29D3" w14:textId="77777777" w:rsidR="00471F68" w:rsidRPr="00F81D69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req_daily_max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374" w:type="pct"/>
          </w:tcPr>
          <w:p w14:paraId="551A4750" w14:textId="77777777" w:rsidR="00471F68" w:rsidRPr="00F81D69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req_daily_min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373" w:type="pct"/>
          </w:tcPr>
          <w:p w14:paraId="6C2EA2B9" w14:textId="77777777" w:rsidR="00471F68" w:rsidRPr="00F81D69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req_daily_avg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</w:tr>
      <w:tr w:rsidR="00471F68" w14:paraId="4B422F36" w14:textId="77777777" w:rsidTr="00290E18">
        <w:trPr>
          <w:trHeight w:val="117"/>
        </w:trPr>
        <w:tc>
          <w:tcPr>
            <w:tcW w:w="5000" w:type="pct"/>
            <w:gridSpan w:val="11"/>
          </w:tcPr>
          <w:p w14:paraId="3F58C31E" w14:textId="77777777" w:rsidR="00471F68" w:rsidRDefault="00471F68" w:rsidP="00290E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10ECC412" w14:textId="77777777" w:rsidR="00471F68" w:rsidRDefault="00471F68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5A52457F" w14:textId="14065272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4B7635">
        <w:rPr>
          <w:b/>
          <w:bCs/>
          <w:sz w:val="24"/>
          <w:szCs w:val="24"/>
        </w:rPr>
        <w:t>Dec</w:t>
      </w:r>
      <w:r w:rsidR="000475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’</w:t>
      </w:r>
      <w:r w:rsidR="00D53374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2050" w:rsidRPr="005802AD">
        <w:rPr>
          <w:b/>
          <w:bCs/>
          <w:sz w:val="24"/>
          <w:szCs w:val="24"/>
        </w:rPr>
        <w:t>0.</w:t>
      </w:r>
      <w:r w:rsidR="008730BB">
        <w:rPr>
          <w:b/>
          <w:bCs/>
          <w:sz w:val="24"/>
          <w:szCs w:val="24"/>
        </w:rPr>
        <w:t>2</w:t>
      </w:r>
      <w:r w:rsidR="004B7635">
        <w:rPr>
          <w:b/>
          <w:bCs/>
          <w:sz w:val="24"/>
          <w:szCs w:val="24"/>
        </w:rPr>
        <w:t>4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DF0C20" w:rsidRPr="00432D79" w:rsidRDefault="00DF0C2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DF0C20" w:rsidRPr="00432D79" w:rsidRDefault="00DF0C2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STP(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37582D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78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1B2E8" w14:textId="77777777" w:rsidR="0037582D" w:rsidRDefault="0037582D">
      <w:pPr>
        <w:spacing w:after="0" w:line="240" w:lineRule="auto"/>
      </w:pPr>
      <w:r>
        <w:separator/>
      </w:r>
    </w:p>
  </w:endnote>
  <w:endnote w:type="continuationSeparator" w:id="0">
    <w:p w14:paraId="17BFFD33" w14:textId="77777777" w:rsidR="0037582D" w:rsidRDefault="0037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DF0C20" w:rsidRDefault="00DF0C2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DF0C20" w:rsidRDefault="00DF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6BE58" w14:textId="77777777" w:rsidR="0037582D" w:rsidRDefault="0037582D">
      <w:pPr>
        <w:spacing w:after="0" w:line="240" w:lineRule="auto"/>
      </w:pPr>
      <w:r>
        <w:separator/>
      </w:r>
    </w:p>
  </w:footnote>
  <w:footnote w:type="continuationSeparator" w:id="0">
    <w:p w14:paraId="68EA24D4" w14:textId="77777777" w:rsidR="0037582D" w:rsidRDefault="0037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8D1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emf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hyperlink" Target="https://posoco.in/reports/system-reliability-indices/monthly-vdittcatc/monthly-vdi-ttc-atc-2020-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5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44</cp:revision>
  <cp:lastPrinted>2020-11-20T18:15:00Z</cp:lastPrinted>
  <dcterms:created xsi:type="dcterms:W3CDTF">2021-02-16T09:43:00Z</dcterms:created>
  <dcterms:modified xsi:type="dcterms:W3CDTF">2021-02-22T04:38:00Z</dcterms:modified>
</cp:coreProperties>
</file>